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54B1" w14:textId="678B46F1" w:rsidR="006D4CC9" w:rsidRPr="006D4CC9" w:rsidRDefault="006D4CC9" w:rsidP="00651B11">
      <w:pPr>
        <w:pStyle w:val="Standard"/>
        <w:ind w:left="-567"/>
        <w:contextualSpacing/>
        <w:jc w:val="center"/>
        <w:rPr>
          <w:bCs/>
          <w:kern w:val="2"/>
          <w:sz w:val="28"/>
          <w:szCs w:val="28"/>
          <w:lang w:val="ru-RU"/>
        </w:rPr>
      </w:pPr>
      <w:r w:rsidRPr="006D4CC9">
        <w:rPr>
          <w:bCs/>
          <w:kern w:val="2"/>
          <w:sz w:val="28"/>
          <w:szCs w:val="28"/>
          <w:lang w:val="ru-RU"/>
        </w:rPr>
        <w:t>РОССИЙСКАЯ ФЕДЕРАЦИЯ</w:t>
      </w:r>
    </w:p>
    <w:p w14:paraId="6489EA0F" w14:textId="77777777" w:rsidR="006D4CC9" w:rsidRPr="006D4CC9" w:rsidRDefault="006D4CC9" w:rsidP="00651B11">
      <w:pPr>
        <w:pStyle w:val="Standard"/>
        <w:ind w:left="-567"/>
        <w:contextualSpacing/>
        <w:jc w:val="center"/>
        <w:rPr>
          <w:b/>
          <w:bCs/>
          <w:kern w:val="2"/>
          <w:sz w:val="28"/>
          <w:szCs w:val="28"/>
          <w:lang w:val="ru-RU"/>
        </w:rPr>
      </w:pPr>
      <w:r w:rsidRPr="006D4CC9">
        <w:rPr>
          <w:b/>
          <w:bCs/>
          <w:kern w:val="2"/>
          <w:sz w:val="28"/>
          <w:szCs w:val="28"/>
          <w:lang w:val="ru-RU"/>
        </w:rPr>
        <w:t>ИРКУТСКАЯ ОБЛАСТЬ ЧЕРЕМХОВСКИЙ РАЙОН</w:t>
      </w:r>
    </w:p>
    <w:p w14:paraId="19E52089" w14:textId="77777777" w:rsidR="006D4CC9" w:rsidRPr="006D4CC9" w:rsidRDefault="006D4CC9" w:rsidP="00651B11">
      <w:pPr>
        <w:pStyle w:val="Standard"/>
        <w:ind w:left="-567"/>
        <w:contextualSpacing/>
        <w:jc w:val="center"/>
        <w:rPr>
          <w:b/>
          <w:bCs/>
          <w:kern w:val="2"/>
          <w:sz w:val="28"/>
          <w:szCs w:val="28"/>
          <w:lang w:val="ru-RU"/>
        </w:rPr>
      </w:pPr>
      <w:r w:rsidRPr="006D4CC9">
        <w:rPr>
          <w:b/>
          <w:bCs/>
          <w:kern w:val="2"/>
          <w:sz w:val="28"/>
          <w:szCs w:val="28"/>
          <w:lang w:val="ru-RU"/>
        </w:rPr>
        <w:t>НОВОСТРОЕВСКОЕ МУНИЦИПАЛЬНОЕ ОБРАЗОВАНИЕ</w:t>
      </w:r>
    </w:p>
    <w:p w14:paraId="061DEE81" w14:textId="77777777" w:rsidR="006D4CC9" w:rsidRPr="006D4CC9" w:rsidRDefault="006D4CC9" w:rsidP="00651B11">
      <w:pPr>
        <w:pStyle w:val="Standard"/>
        <w:ind w:left="-567"/>
        <w:contextualSpacing/>
        <w:jc w:val="center"/>
        <w:rPr>
          <w:b/>
          <w:bCs/>
          <w:kern w:val="2"/>
          <w:sz w:val="28"/>
          <w:szCs w:val="28"/>
          <w:lang w:val="ru-RU"/>
        </w:rPr>
      </w:pPr>
      <w:r w:rsidRPr="006D4CC9">
        <w:rPr>
          <w:b/>
          <w:bCs/>
          <w:kern w:val="2"/>
          <w:sz w:val="28"/>
          <w:szCs w:val="28"/>
          <w:lang w:val="ru-RU"/>
        </w:rPr>
        <w:t>АДМИНИСТРАЦИЯ</w:t>
      </w:r>
    </w:p>
    <w:p w14:paraId="45539052" w14:textId="77777777" w:rsidR="006D4CC9" w:rsidRPr="006D4CC9" w:rsidRDefault="006D4CC9" w:rsidP="00651B11">
      <w:pPr>
        <w:pStyle w:val="Standard"/>
        <w:ind w:left="-567"/>
        <w:contextualSpacing/>
        <w:rPr>
          <w:bCs/>
          <w:kern w:val="2"/>
          <w:sz w:val="28"/>
          <w:szCs w:val="28"/>
          <w:lang w:val="ru-RU"/>
        </w:rPr>
      </w:pPr>
    </w:p>
    <w:p w14:paraId="31D4823E" w14:textId="77777777" w:rsidR="006D4CC9" w:rsidRPr="006D4CC9" w:rsidRDefault="006D4CC9" w:rsidP="00651B11">
      <w:pPr>
        <w:pStyle w:val="Standard"/>
        <w:ind w:left="-567"/>
        <w:contextualSpacing/>
        <w:jc w:val="center"/>
        <w:rPr>
          <w:b/>
          <w:bCs/>
          <w:kern w:val="2"/>
          <w:sz w:val="28"/>
          <w:szCs w:val="28"/>
          <w:lang w:val="ru-RU"/>
        </w:rPr>
      </w:pPr>
      <w:r w:rsidRPr="006D4CC9">
        <w:rPr>
          <w:b/>
          <w:bCs/>
          <w:kern w:val="2"/>
          <w:sz w:val="28"/>
          <w:szCs w:val="28"/>
          <w:lang w:val="ru-RU"/>
        </w:rPr>
        <w:t>П О С Т А Н О В Л Е Н И Е</w:t>
      </w:r>
    </w:p>
    <w:p w14:paraId="40953FF1" w14:textId="77777777" w:rsidR="006D4CC9" w:rsidRPr="006D4CC9" w:rsidRDefault="006D4CC9" w:rsidP="00651B11">
      <w:pPr>
        <w:pStyle w:val="Standard"/>
        <w:ind w:left="-567"/>
        <w:contextualSpacing/>
        <w:jc w:val="center"/>
        <w:rPr>
          <w:bCs/>
          <w:kern w:val="2"/>
          <w:sz w:val="28"/>
          <w:szCs w:val="28"/>
          <w:lang w:val="ru-RU"/>
        </w:rPr>
      </w:pPr>
    </w:p>
    <w:p w14:paraId="38C2DBF7" w14:textId="7750C967" w:rsidR="006D4CC9" w:rsidRPr="006D4CC9" w:rsidRDefault="006D4CC9" w:rsidP="00651B11">
      <w:pPr>
        <w:pStyle w:val="Standard"/>
        <w:ind w:left="-567"/>
        <w:contextualSpacing/>
        <w:rPr>
          <w:bCs/>
          <w:kern w:val="2"/>
          <w:sz w:val="28"/>
          <w:szCs w:val="28"/>
          <w:lang w:val="ru-RU"/>
        </w:rPr>
      </w:pPr>
      <w:r w:rsidRPr="00BA17FD">
        <w:rPr>
          <w:bCs/>
          <w:kern w:val="2"/>
          <w:sz w:val="28"/>
          <w:szCs w:val="28"/>
          <w:lang w:val="ru-RU"/>
        </w:rPr>
        <w:t xml:space="preserve">от </w:t>
      </w:r>
      <w:r w:rsidR="00BA17FD">
        <w:rPr>
          <w:bCs/>
          <w:kern w:val="2"/>
          <w:sz w:val="28"/>
          <w:szCs w:val="28"/>
          <w:lang w:val="ru-RU"/>
        </w:rPr>
        <w:t>08.11</w:t>
      </w:r>
      <w:r w:rsidRPr="00BA17FD">
        <w:rPr>
          <w:bCs/>
          <w:kern w:val="2"/>
          <w:sz w:val="28"/>
          <w:szCs w:val="28"/>
          <w:lang w:val="ru-RU"/>
        </w:rPr>
        <w:t xml:space="preserve">.2022 № </w:t>
      </w:r>
      <w:r w:rsidR="00BA17FD">
        <w:rPr>
          <w:bCs/>
          <w:kern w:val="2"/>
          <w:sz w:val="28"/>
          <w:szCs w:val="28"/>
          <w:lang w:val="ru-RU"/>
        </w:rPr>
        <w:t>50</w:t>
      </w:r>
    </w:p>
    <w:p w14:paraId="267D5D49" w14:textId="2C75C941" w:rsidR="006D4CC9" w:rsidRPr="00BA17FD" w:rsidRDefault="006D4CC9" w:rsidP="00651B11">
      <w:pPr>
        <w:pStyle w:val="Standard"/>
        <w:ind w:left="-567"/>
        <w:contextualSpacing/>
        <w:rPr>
          <w:bCs/>
          <w:kern w:val="2"/>
          <w:sz w:val="28"/>
          <w:szCs w:val="28"/>
          <w:lang w:val="ru-RU"/>
        </w:rPr>
      </w:pPr>
      <w:r w:rsidRPr="00BA17FD">
        <w:rPr>
          <w:bCs/>
          <w:kern w:val="2"/>
          <w:sz w:val="28"/>
          <w:szCs w:val="28"/>
          <w:lang w:val="ru-RU"/>
        </w:rPr>
        <w:t>п. Новостройка</w:t>
      </w:r>
    </w:p>
    <w:p w14:paraId="3DB691BD" w14:textId="2001D24F" w:rsidR="006D4CC9" w:rsidRPr="00BA17FD" w:rsidRDefault="006D4CC9" w:rsidP="00651B11">
      <w:pPr>
        <w:pStyle w:val="Standard"/>
        <w:ind w:left="-567"/>
        <w:contextualSpacing/>
        <w:rPr>
          <w:bCs/>
          <w:kern w:val="2"/>
          <w:sz w:val="28"/>
          <w:szCs w:val="28"/>
          <w:lang w:val="ru-RU"/>
        </w:rPr>
      </w:pPr>
    </w:p>
    <w:p w14:paraId="00EDE197" w14:textId="7D062E29" w:rsidR="006D4CC9" w:rsidRPr="006D4CC9" w:rsidRDefault="006D4CC9" w:rsidP="00651B11">
      <w:pPr>
        <w:pStyle w:val="Standard"/>
        <w:ind w:left="-567" w:right="4819"/>
        <w:contextualSpacing/>
        <w:jc w:val="both"/>
        <w:rPr>
          <w:b/>
          <w:bCs/>
          <w:kern w:val="2"/>
          <w:lang w:val="ru-RU"/>
        </w:rPr>
      </w:pPr>
      <w:bookmarkStart w:id="0" w:name="_Hlk120797957"/>
      <w:r>
        <w:rPr>
          <w:b/>
          <w:bCs/>
          <w:kern w:val="2"/>
          <w:lang w:val="ru-RU"/>
        </w:rPr>
        <w:t>Об утверждении Положения о должностном лице Администрации Новостроевского муниципального образования, ответственном за профилактику коррупционных и иных правонарушений</w:t>
      </w:r>
    </w:p>
    <w:bookmarkEnd w:id="0"/>
    <w:p w14:paraId="67E224D3" w14:textId="77777777" w:rsidR="006D4CC9" w:rsidRDefault="006D4CC9" w:rsidP="00651B1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8924666" w14:textId="2306406A" w:rsidR="00723CE2" w:rsidRDefault="00E62A6B" w:rsidP="00651B1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bookmarkStart w:id="1" w:name="_Hlk120808633"/>
      <w:r w:rsidRPr="00A91327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</w:t>
      </w:r>
      <w:bookmarkStart w:id="2" w:name="_GoBack"/>
      <w:bookmarkEnd w:id="2"/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йской Федерации», </w:t>
      </w:r>
      <w:r w:rsidR="000058D8" w:rsidRPr="00A9132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A91327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91327">
        <w:rPr>
          <w:rFonts w:ascii="Times New Roman" w:hAnsi="Times New Roman" w:cs="Times New Roman"/>
          <w:sz w:val="28"/>
          <w:szCs w:val="28"/>
        </w:rPr>
        <w:t xml:space="preserve">, 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статьями </w:t>
      </w:r>
      <w:r w:rsidR="006D4CC9">
        <w:rPr>
          <w:rFonts w:ascii="Times New Roman" w:hAnsi="Times New Roman" w:cs="Times New Roman"/>
          <w:bCs/>
          <w:kern w:val="2"/>
          <w:sz w:val="28"/>
          <w:szCs w:val="28"/>
        </w:rPr>
        <w:t>32, 43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 </w:t>
      </w:r>
      <w:r w:rsidR="006D4CC9" w:rsidRPr="006D4CC9">
        <w:rPr>
          <w:rFonts w:ascii="Times New Roman" w:hAnsi="Times New Roman" w:cs="Times New Roman"/>
          <w:kern w:val="2"/>
          <w:sz w:val="28"/>
          <w:szCs w:val="28"/>
        </w:rPr>
        <w:t>Новостроевского муниципального образования</w:t>
      </w:r>
      <w:r w:rsidRPr="006D4CC9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23CE2" w:rsidRPr="00E83833"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  <w:r w:rsidR="006D4CC9">
        <w:rPr>
          <w:rFonts w:ascii="Times New Roman" w:hAnsi="Times New Roman"/>
          <w:bCs/>
          <w:kern w:val="2"/>
          <w:sz w:val="28"/>
          <w:szCs w:val="28"/>
        </w:rPr>
        <w:t xml:space="preserve">Новостроевского </w:t>
      </w:r>
      <w:r w:rsidR="00723CE2" w:rsidRPr="00E83833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</w:t>
      </w:r>
      <w:bookmarkEnd w:id="1"/>
    </w:p>
    <w:p w14:paraId="41E1E485" w14:textId="12089D22" w:rsidR="006D4CC9" w:rsidRDefault="006D4CC9" w:rsidP="00651B1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2A2F9B2B" w14:textId="77777777" w:rsidR="006D4CC9" w:rsidRPr="00CF5310" w:rsidRDefault="006D4CC9" w:rsidP="00651B11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310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EA36F9F" w14:textId="77777777" w:rsidR="00E62A6B" w:rsidRPr="00A91327" w:rsidRDefault="00E62A6B" w:rsidP="00651B1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EFE2C4A" w14:textId="6AE106F2" w:rsidR="00E62A6B" w:rsidRPr="00A91327" w:rsidRDefault="00E62A6B" w:rsidP="00651B1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bookmarkStart w:id="3" w:name="_Hlk120808679"/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должностном лице администрации </w:t>
      </w:r>
      <w:r w:rsidR="006D4CC9" w:rsidRPr="006D4CC9">
        <w:rPr>
          <w:rFonts w:ascii="Times New Roman" w:hAnsi="Times New Roman" w:cs="Times New Roman"/>
          <w:bCs/>
          <w:kern w:val="2"/>
          <w:sz w:val="28"/>
          <w:szCs w:val="28"/>
        </w:rPr>
        <w:t>Новостроевского муниципального обр</w:t>
      </w:r>
      <w:r w:rsidR="006D4CC9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6D4CC9" w:rsidRPr="006D4CC9">
        <w:rPr>
          <w:rFonts w:ascii="Times New Roman" w:hAnsi="Times New Roman" w:cs="Times New Roman"/>
          <w:bCs/>
          <w:kern w:val="2"/>
          <w:sz w:val="28"/>
          <w:szCs w:val="28"/>
        </w:rPr>
        <w:t>зования</w:t>
      </w:r>
      <w:r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0E2A398E" w14:textId="5072EE82" w:rsidR="006D4CC9" w:rsidRPr="00CF5310" w:rsidRDefault="006D4CC9" w:rsidP="00651B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здании «</w:t>
      </w:r>
      <w:proofErr w:type="spellStart"/>
      <w:r w:rsidRPr="00C2052C">
        <w:rPr>
          <w:rFonts w:ascii="Times New Roman" w:hAnsi="Times New Roman" w:cs="Times New Roman"/>
          <w:sz w:val="28"/>
          <w:szCs w:val="28"/>
        </w:rPr>
        <w:t>Новостроевский</w:t>
      </w:r>
      <w:proofErr w:type="spellEnd"/>
      <w:r w:rsidRPr="00C2052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CF5310">
        <w:rPr>
          <w:rFonts w:ascii="Times New Roman" w:hAnsi="Times New Roman" w:cs="Times New Roman"/>
          <w:sz w:val="28"/>
          <w:szCs w:val="28"/>
        </w:rPr>
        <w:t xml:space="preserve">» и разместить в подразделе </w:t>
      </w:r>
      <w:r>
        <w:rPr>
          <w:rFonts w:ascii="Times New Roman" w:hAnsi="Times New Roman" w:cs="Times New Roman"/>
          <w:sz w:val="28"/>
          <w:szCs w:val="28"/>
        </w:rPr>
        <w:t>Новостроевского</w:t>
      </w:r>
      <w:r w:rsidRPr="00CF5310">
        <w:rPr>
          <w:rFonts w:ascii="Times New Roman" w:hAnsi="Times New Roman" w:cs="Times New Roman"/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her</w:t>
      </w:r>
      <w:r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Pr="00CF53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31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F5310">
        <w:rPr>
          <w:rFonts w:ascii="Times New Roman" w:hAnsi="Times New Roman" w:cs="Times New Roman"/>
          <w:sz w:val="28"/>
          <w:szCs w:val="28"/>
        </w:rPr>
        <w:t>.</w:t>
      </w:r>
    </w:p>
    <w:p w14:paraId="04EEBBC1" w14:textId="7DF7DC11" w:rsidR="006D4CC9" w:rsidRPr="00CF5310" w:rsidRDefault="006D4CC9" w:rsidP="00651B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5310">
        <w:rPr>
          <w:rFonts w:ascii="Times New Roman" w:hAnsi="Times New Roman" w:cs="Times New Roman"/>
          <w:sz w:val="28"/>
          <w:szCs w:val="28"/>
        </w:rPr>
        <w:t xml:space="preserve">. </w:t>
      </w:r>
      <w:r w:rsidRPr="002543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40B8B" w14:textId="0CFFB74A" w:rsidR="006D4CC9" w:rsidRDefault="006D4CC9" w:rsidP="00651B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531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на главу администрации </w:t>
      </w:r>
      <w:r>
        <w:rPr>
          <w:rFonts w:ascii="Times New Roman" w:hAnsi="Times New Roman" w:cs="Times New Roman"/>
          <w:sz w:val="28"/>
          <w:szCs w:val="28"/>
        </w:rPr>
        <w:t>Новостроевского</w:t>
      </w:r>
      <w:r w:rsidRPr="00CF53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яева</w:t>
      </w:r>
      <w:r w:rsidRPr="00CF5310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49273DDE" w14:textId="77777777" w:rsidR="006D4CC9" w:rsidRPr="00CF5310" w:rsidRDefault="006D4CC9" w:rsidP="00651B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BB953" w14:textId="017D3908" w:rsidR="006D4CC9" w:rsidRPr="00CF5310" w:rsidRDefault="006D4CC9" w:rsidP="00651B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Новостроевского</w:t>
      </w:r>
    </w:p>
    <w:p w14:paraId="10D1793A" w14:textId="2D63C250" w:rsidR="006D4CC9" w:rsidRPr="00CF5310" w:rsidRDefault="006D4CC9" w:rsidP="00651B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5310">
        <w:rPr>
          <w:rFonts w:ascii="Times New Roman" w:hAnsi="Times New Roman" w:cs="Times New Roman"/>
          <w:sz w:val="28"/>
          <w:szCs w:val="28"/>
        </w:rPr>
        <w:tab/>
      </w:r>
      <w:r w:rsidRPr="00CF5310">
        <w:rPr>
          <w:rFonts w:ascii="Times New Roman" w:hAnsi="Times New Roman" w:cs="Times New Roman"/>
          <w:sz w:val="28"/>
          <w:szCs w:val="28"/>
        </w:rPr>
        <w:tab/>
      </w:r>
      <w:r w:rsidRPr="00CF5310">
        <w:rPr>
          <w:rFonts w:ascii="Times New Roman" w:hAnsi="Times New Roman" w:cs="Times New Roman"/>
          <w:sz w:val="28"/>
          <w:szCs w:val="28"/>
        </w:rPr>
        <w:tab/>
      </w:r>
      <w:r w:rsidR="00651B11">
        <w:rPr>
          <w:rFonts w:ascii="Times New Roman" w:hAnsi="Times New Roman" w:cs="Times New Roman"/>
          <w:sz w:val="28"/>
          <w:szCs w:val="28"/>
        </w:rPr>
        <w:tab/>
      </w:r>
      <w:r w:rsidRPr="00CF53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яев</w:t>
      </w:r>
    </w:p>
    <w:p w14:paraId="7232D4D5" w14:textId="599FC13D" w:rsidR="00E62A6B" w:rsidRDefault="00E62A6B" w:rsidP="00651B1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52EDA" w14:textId="77777777" w:rsidR="00651B11" w:rsidRPr="00A91327" w:rsidRDefault="00651B11" w:rsidP="00651B1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91327" w:rsidRPr="00A91327" w14:paraId="272D39EE" w14:textId="77777777" w:rsidTr="00651B11">
        <w:tc>
          <w:tcPr>
            <w:tcW w:w="3969" w:type="dxa"/>
          </w:tcPr>
          <w:p w14:paraId="12BAABAC" w14:textId="77777777" w:rsidR="00E62A6B" w:rsidRPr="00A91327" w:rsidRDefault="00E62A6B" w:rsidP="00651B11">
            <w:pPr>
              <w:suppressAutoHyphens/>
              <w:autoSpaceDE w:val="0"/>
              <w:autoSpaceDN w:val="0"/>
              <w:adjustRightInd w:val="0"/>
              <w:ind w:left="-567" w:right="28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4" w:name="_Hlk120808793"/>
          </w:p>
        </w:tc>
        <w:tc>
          <w:tcPr>
            <w:tcW w:w="5812" w:type="dxa"/>
          </w:tcPr>
          <w:p w14:paraId="1E58AE34" w14:textId="77777777" w:rsidR="00723CE2" w:rsidRPr="00840895" w:rsidRDefault="00723CE2" w:rsidP="00651B11">
            <w:pPr>
              <w:suppressAutoHyphens/>
              <w:ind w:left="205" w:right="28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14:paraId="5A9D945F" w14:textId="77777777" w:rsidR="00651B11" w:rsidRDefault="00723CE2" w:rsidP="00651B11">
            <w:pPr>
              <w:ind w:left="205" w:right="2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D4CC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14:paraId="04905CDD" w14:textId="77777777" w:rsidR="00651B11" w:rsidRDefault="006D4CC9" w:rsidP="00651B11">
            <w:pPr>
              <w:ind w:left="205" w:right="2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троевского муниципального</w:t>
            </w:r>
          </w:p>
          <w:p w14:paraId="4B1FD260" w14:textId="63EFE0CF" w:rsidR="00723CE2" w:rsidRPr="00F93907" w:rsidRDefault="006D4CC9" w:rsidP="00651B11">
            <w:pPr>
              <w:ind w:left="205" w:right="2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1ED68807" w14:textId="55EA1B7C" w:rsidR="00E62A6B" w:rsidRPr="00A91327" w:rsidRDefault="00E62A6B" w:rsidP="00651B11">
            <w:pPr>
              <w:suppressAutoHyphens/>
              <w:autoSpaceDE w:val="0"/>
              <w:autoSpaceDN w:val="0"/>
              <w:adjustRightInd w:val="0"/>
              <w:ind w:left="205" w:right="28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651B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08.11.2022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 </w:t>
            </w:r>
            <w:r w:rsidR="00651B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</w:t>
            </w:r>
          </w:p>
        </w:tc>
      </w:tr>
    </w:tbl>
    <w:p w14:paraId="0D141A95" w14:textId="77777777" w:rsidR="00E62A6B" w:rsidRPr="00A91327" w:rsidRDefault="00E62A6B" w:rsidP="00651B11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574C85AB" w14:textId="77777777" w:rsidR="00E62A6B" w:rsidRPr="00A91327" w:rsidRDefault="00E62A6B" w:rsidP="00651B1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2DB0CC29" w14:textId="77777777" w:rsidR="00E62A6B" w:rsidRPr="00A91327" w:rsidRDefault="00E62A6B" w:rsidP="00651B1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2950EF8" w14:textId="6C22C641" w:rsidR="00E62A6B" w:rsidRPr="00E725DF" w:rsidRDefault="00E62A6B" w:rsidP="00651B1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6D4CC9" w:rsidRPr="006D4CC9">
        <w:rPr>
          <w:rFonts w:ascii="Times New Roman" w:hAnsi="Times New Roman" w:cs="Times New Roman"/>
          <w:b/>
          <w:bCs/>
          <w:kern w:val="2"/>
          <w:sz w:val="28"/>
          <w:szCs w:val="28"/>
        </w:rPr>
        <w:t>Новостроевского муниципального образования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14:paraId="5B6C2446" w14:textId="77777777" w:rsidR="00E62A6B" w:rsidRPr="00E725DF" w:rsidRDefault="00E62A6B" w:rsidP="00651B1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EB865B9" w14:textId="77777777" w:rsidR="00E62A6B" w:rsidRPr="00E725DF" w:rsidRDefault="00E62A6B" w:rsidP="00651B11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6323514E" w14:textId="77777777" w:rsidR="00E62A6B" w:rsidRPr="00E725DF" w:rsidRDefault="00E62A6B" w:rsidP="00651B11">
      <w:pPr>
        <w:pStyle w:val="ConsPlusNormal"/>
        <w:ind w:left="-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F31B24" w14:textId="25EBE5B3" w:rsidR="00E62A6B" w:rsidRPr="00E725DF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6D4CC9" w:rsidRPr="006D4CC9">
        <w:rPr>
          <w:rFonts w:ascii="Times New Roman" w:hAnsi="Times New Roman" w:cs="Times New Roman"/>
          <w:bCs/>
          <w:iCs/>
          <w:sz w:val="28"/>
          <w:szCs w:val="28"/>
        </w:rPr>
        <w:t>Новостроевского муниципального образования</w:t>
      </w:r>
      <w:r w:rsidR="006D4C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14:paraId="75650CF1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0AE63B9" w14:textId="65081F9C" w:rsidR="001709C9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6D4CC9" w:rsidRPr="006D4CC9">
        <w:rPr>
          <w:rFonts w:ascii="Times New Roman" w:hAnsi="Times New Roman" w:cs="Times New Roman"/>
          <w:bCs/>
          <w:iCs/>
          <w:sz w:val="28"/>
          <w:szCs w:val="28"/>
        </w:rPr>
        <w:t>Главный специалист администрации Новостроевского муниципального образования</w:t>
      </w:r>
      <w:r w:rsidR="00F90ADE" w:rsidRPr="006D4CC9">
        <w:rPr>
          <w:rFonts w:ascii="Times New Roman" w:hAnsi="Times New Roman" w:cs="Times New Roman"/>
          <w:sz w:val="28"/>
          <w:szCs w:val="28"/>
        </w:rPr>
        <w:t>.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F90ADE" w:rsidRPr="006D4CC9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 w:rsidR="006A61CA" w:rsidRPr="006D4CC9">
        <w:rPr>
          <w:rFonts w:ascii="Times New Roman" w:hAnsi="Times New Roman" w:cs="Times New Roman"/>
          <w:sz w:val="28"/>
          <w:szCs w:val="28"/>
        </w:rPr>
        <w:t>.</w:t>
      </w:r>
      <w:r w:rsidR="00F90ADE" w:rsidRPr="006D4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498E1" w14:textId="77777777" w:rsidR="00F90ADE" w:rsidRPr="00A91327" w:rsidRDefault="00F90ADE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14:paraId="65D9E66C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369B2A5" w14:textId="77777777" w:rsidR="00E62A6B" w:rsidRPr="00A91327" w:rsidRDefault="00E62A6B" w:rsidP="00651B11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14:paraId="38F755FC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AA69B6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14:paraId="3BA61155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14:paraId="6CF3B5C7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14:paraId="5C919392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57D720AE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14:paraId="730D887A" w14:textId="77777777" w:rsidR="003A47E7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6939A548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6386A9D3" w14:textId="77777777" w:rsidR="00E62A6B" w:rsidRPr="00A91327" w:rsidRDefault="00E62A6B" w:rsidP="00651B1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DE85B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14:paraId="3C37C9B2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174F3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14:paraId="41306C76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79BDD111" w14:textId="77777777" w:rsidR="00583A70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020A7017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7AE005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35F10C77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7B780A3E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472DE4A2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14:paraId="46A8FB49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5BBCF097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7A66BF39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52C2DCE6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18A152AD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7FED78A2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14:paraId="5439CB1F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4832503C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4D3CDDD2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33169AD4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053E932E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4CA10F39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14:paraId="59D1CA6F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604FDE29" w14:textId="77777777" w:rsidR="00E62A6B" w:rsidRPr="00A91327" w:rsidRDefault="00E62A6B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0AC2ED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7EE4FDD9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31EB627F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2E2E74EF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4748C3A6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14:paraId="4D869471" w14:textId="77777777" w:rsidR="00E85210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9846C" w14:textId="38B408E2" w:rsidR="00C7795F" w:rsidRPr="00E725DF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14:paraId="055A071E" w14:textId="77777777" w:rsidR="00E62A6B" w:rsidRPr="00A91327" w:rsidRDefault="00F91711" w:rsidP="00651B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  <w:bookmarkEnd w:id="4"/>
    </w:p>
    <w:sectPr w:rsidR="00E62A6B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6D7D6" w14:textId="77777777" w:rsidR="00037BA2" w:rsidRDefault="00037BA2" w:rsidP="001709C9">
      <w:pPr>
        <w:spacing w:after="0" w:line="240" w:lineRule="auto"/>
      </w:pPr>
      <w:r>
        <w:separator/>
      </w:r>
    </w:p>
  </w:endnote>
  <w:endnote w:type="continuationSeparator" w:id="0">
    <w:p w14:paraId="3C67F041" w14:textId="77777777" w:rsidR="00037BA2" w:rsidRDefault="00037BA2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98A6" w14:textId="77777777" w:rsidR="00037BA2" w:rsidRDefault="00037BA2" w:rsidP="001709C9">
      <w:pPr>
        <w:spacing w:after="0" w:line="240" w:lineRule="auto"/>
      </w:pPr>
      <w:r>
        <w:separator/>
      </w:r>
    </w:p>
  </w:footnote>
  <w:footnote w:type="continuationSeparator" w:id="0">
    <w:p w14:paraId="38054B41" w14:textId="77777777" w:rsidR="00037BA2" w:rsidRDefault="00037BA2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53FA5C" w14:textId="77777777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53464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73B870C3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37BA2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702DB"/>
    <w:rsid w:val="00583A70"/>
    <w:rsid w:val="0058752E"/>
    <w:rsid w:val="006058B8"/>
    <w:rsid w:val="00637C0C"/>
    <w:rsid w:val="00646697"/>
    <w:rsid w:val="00651B11"/>
    <w:rsid w:val="006A61CA"/>
    <w:rsid w:val="006D4CC9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4B1C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A17FD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CBB6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E3EB-C5AA-4382-8A48-8251562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НМО</cp:lastModifiedBy>
  <cp:revision>21</cp:revision>
  <cp:lastPrinted>2022-06-28T07:03:00Z</cp:lastPrinted>
  <dcterms:created xsi:type="dcterms:W3CDTF">2022-06-27T02:29:00Z</dcterms:created>
  <dcterms:modified xsi:type="dcterms:W3CDTF">2022-12-01T09:43:00Z</dcterms:modified>
</cp:coreProperties>
</file>